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>о доходах, 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расходах, об</w:t>
      </w:r>
      <w:r w:rsidRPr="006E5866">
        <w:rPr>
          <w:rFonts w:ascii="Times New Roman" w:hAnsi="Times New Roman"/>
          <w:b/>
          <w:bCs/>
          <w:sz w:val="28"/>
          <w:szCs w:val="28"/>
        </w:rPr>
        <w:t> 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имуществе и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обязательствах </w:t>
      </w:r>
      <w:r w:rsidR="00EB08BA" w:rsidRPr="006E5866">
        <w:rPr>
          <w:rFonts w:ascii="Times New Roman" w:hAnsi="Times New Roman"/>
          <w:b/>
          <w:bCs/>
          <w:sz w:val="28"/>
          <w:szCs w:val="28"/>
        </w:rPr>
        <w:t>имущественного характера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депутатов</w:t>
      </w:r>
    </w:p>
    <w:p w:rsidR="006E5866" w:rsidRPr="00EB08BA" w:rsidRDefault="00EB08BA" w:rsidP="00EB08BA">
      <w:pPr>
        <w:spacing w:after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EB08BA">
        <w:rPr>
          <w:rFonts w:ascii="Times New Roman" w:hAnsi="Times New Roman"/>
          <w:b/>
          <w:bCs/>
          <w:sz w:val="28"/>
          <w:szCs w:val="28"/>
        </w:rPr>
        <w:t>Макарьевской</w:t>
      </w:r>
      <w:r w:rsidRPr="006E5866">
        <w:rPr>
          <w:rFonts w:ascii="Times New Roman" w:hAnsi="Times New Roman"/>
          <w:b/>
          <w:bCs/>
          <w:sz w:val="28"/>
          <w:szCs w:val="28"/>
        </w:rPr>
        <w:t> сельской</w:t>
      </w:r>
      <w:r w:rsidR="006E5866" w:rsidRPr="006E5866">
        <w:rPr>
          <w:rFonts w:ascii="Times New Roman" w:hAnsi="Times New Roman"/>
          <w:b/>
          <w:bCs/>
          <w:sz w:val="28"/>
          <w:szCs w:val="28"/>
        </w:rPr>
        <w:t> Думы</w:t>
      </w:r>
      <w:r w:rsidR="006E5866" w:rsidRPr="00EB08BA">
        <w:rPr>
          <w:rFonts w:ascii="Times New Roman" w:hAnsi="Times New Roman"/>
          <w:b/>
          <w:bCs/>
          <w:sz w:val="28"/>
          <w:szCs w:val="28"/>
        </w:rPr>
        <w:t xml:space="preserve"> Котельничского района Кировской области третьего созыва</w:t>
      </w:r>
    </w:p>
    <w:p w:rsidR="006E5866" w:rsidRPr="006E5866" w:rsidRDefault="006E5866" w:rsidP="00EB08BA">
      <w:pPr>
        <w:spacing w:after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6E5866">
        <w:rPr>
          <w:rFonts w:ascii="Times New Roman" w:hAnsi="Times New Roman"/>
          <w:b/>
          <w:bCs/>
          <w:sz w:val="28"/>
          <w:szCs w:val="28"/>
        </w:rPr>
        <w:t xml:space="preserve"> за период с 1 января по 31 </w:t>
      </w:r>
      <w:r w:rsidRPr="00EB08BA">
        <w:rPr>
          <w:rFonts w:ascii="Times New Roman" w:hAnsi="Times New Roman"/>
          <w:b/>
          <w:bCs/>
          <w:sz w:val="28"/>
          <w:szCs w:val="28"/>
        </w:rPr>
        <w:t>декабря 2019</w:t>
      </w:r>
      <w:r w:rsidRPr="006E586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E5866" w:rsidRPr="006E5866" w:rsidRDefault="006E5866" w:rsidP="006E5866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6E5866">
        <w:rPr>
          <w:rFonts w:ascii="Times New Roman" w:hAnsi="Times New Roman"/>
          <w:sz w:val="24"/>
          <w:szCs w:val="24"/>
        </w:rPr>
        <w:t> </w:t>
      </w:r>
    </w:p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3387"/>
        <w:gridCol w:w="4575"/>
        <w:gridCol w:w="5797"/>
      </w:tblGrid>
      <w:tr w:rsidR="006E5866" w:rsidRPr="006E5866" w:rsidTr="006E5866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№ п/п 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Ф.И.О.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депутата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Статус члена семьи 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Вид представленных документов (справка о доходах/ уведомление) </w:t>
            </w:r>
          </w:p>
        </w:tc>
      </w:tr>
      <w:tr w:rsidR="006E5866" w:rsidRPr="006E5866" w:rsidTr="006E5866">
        <w:trPr>
          <w:trHeight w:val="193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1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Авдеева Галина Витальевна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 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E5866" w:rsidRPr="006E5866" w:rsidRDefault="006E5866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6E5866" w:rsidRPr="006E5866" w:rsidRDefault="006E5866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 w:rsidR="00EB08BA"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  <w:p w:rsidR="006E5866" w:rsidRPr="006E5866" w:rsidRDefault="006E5866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E5866" w:rsidRPr="006E5866" w:rsidTr="006E5866">
        <w:trPr>
          <w:trHeight w:val="148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2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Боброва Татьяна Семеновна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  <w:p w:rsidR="006E5866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</w:tr>
      <w:tr w:rsidR="006E5866" w:rsidRPr="006E5866" w:rsidTr="006E5866">
        <w:trPr>
          <w:trHeight w:val="222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3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Воронина Людмила Леонидовна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  <w:p w:rsidR="006E5866" w:rsidRPr="006E5866" w:rsidRDefault="00EB08BA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866" w:rsidRPr="006E5866" w:rsidTr="006E5866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4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Гредина Галина Николаевна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  <w:p w:rsidR="006E5866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866" w:rsidRPr="006E5866" w:rsidTr="006E5866">
        <w:trPr>
          <w:trHeight w:val="193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numPr>
                <w:ilvl w:val="0"/>
                <w:numId w:val="5"/>
              </w:numPr>
              <w:spacing w:after="0"/>
              <w:ind w:left="36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Колмогорова Галина Геннадьевна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  <w:p w:rsidR="006E5866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866" w:rsidRPr="006E5866" w:rsidTr="006E5866">
        <w:trPr>
          <w:trHeight w:val="193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    6. 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Криницына Снежана Викторовна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несовершеннолетний ребенок 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  <w:p w:rsidR="006E5866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5866" w:rsidRPr="006E5866" w:rsidTr="006E5866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   7. 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Самоделкин Алексей Васильевич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супруга</w:t>
            </w: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  <w:p w:rsidR="00EB08BA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5866" w:rsidRPr="006E5866" w:rsidRDefault="006E5866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5866" w:rsidRPr="006E5866" w:rsidTr="006E5866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lastRenderedPageBreak/>
              <w:t>     8. 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Хрулёва Светлана Алексеевна 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5866" w:rsidRPr="006E5866" w:rsidRDefault="006E5866" w:rsidP="006E5866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УВЕДОМЛЕНИЕ  </w:t>
            </w:r>
          </w:p>
          <w:p w:rsidR="00EB08BA" w:rsidRPr="006E5866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об отсутствии сделок, предусмотренных частью 1 статьи 3Федерального закона от 3 декабря 2012 года № 230-ФЗ «О контроле за соответствием расходов лиц, замещающих 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E5866">
              <w:rPr>
                <w:rFonts w:ascii="Times New Roman" w:hAnsi="Times New Roman"/>
                <w:sz w:val="24"/>
                <w:szCs w:val="24"/>
              </w:rPr>
              <w:t>осударственные должности, и иных лиц их доходам» </w:t>
            </w:r>
          </w:p>
          <w:p w:rsidR="00EB08BA" w:rsidRDefault="00EB08BA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5866" w:rsidRPr="006E5866" w:rsidRDefault="006E5866" w:rsidP="00EB08BA">
            <w:pPr>
              <w:spacing w:after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586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5308" w:rsidRPr="00164AFC" w:rsidRDefault="00125308" w:rsidP="00164AFC"/>
    <w:sectPr w:rsidR="00125308" w:rsidRPr="00164AFC" w:rsidSect="006E58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490"/>
    <w:multiLevelType w:val="multilevel"/>
    <w:tmpl w:val="35821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430D4"/>
    <w:multiLevelType w:val="multilevel"/>
    <w:tmpl w:val="CCDC8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95AF0"/>
    <w:multiLevelType w:val="multilevel"/>
    <w:tmpl w:val="C8E8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B80C3E"/>
    <w:multiLevelType w:val="multilevel"/>
    <w:tmpl w:val="9786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05F0F"/>
    <w:multiLevelType w:val="multilevel"/>
    <w:tmpl w:val="172A1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7D"/>
    <w:rsid w:val="00125308"/>
    <w:rsid w:val="0015185E"/>
    <w:rsid w:val="00164AFC"/>
    <w:rsid w:val="00202977"/>
    <w:rsid w:val="002152A9"/>
    <w:rsid w:val="00274765"/>
    <w:rsid w:val="003A5C31"/>
    <w:rsid w:val="00431372"/>
    <w:rsid w:val="004D4228"/>
    <w:rsid w:val="00520636"/>
    <w:rsid w:val="005A2F64"/>
    <w:rsid w:val="005D7DB6"/>
    <w:rsid w:val="006B5662"/>
    <w:rsid w:val="006E5866"/>
    <w:rsid w:val="0076597D"/>
    <w:rsid w:val="0086151B"/>
    <w:rsid w:val="009241A6"/>
    <w:rsid w:val="00A52A84"/>
    <w:rsid w:val="00B10CD4"/>
    <w:rsid w:val="00B10E46"/>
    <w:rsid w:val="00BB62AE"/>
    <w:rsid w:val="00D17992"/>
    <w:rsid w:val="00D3589B"/>
    <w:rsid w:val="00D61B6E"/>
    <w:rsid w:val="00DA51F3"/>
    <w:rsid w:val="00E80E6F"/>
    <w:rsid w:val="00EB08BA"/>
    <w:rsid w:val="00F9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1A4D"/>
  <w15:chartTrackingRefBased/>
  <w15:docId w15:val="{A0D9F301-F2EC-4A46-9E9D-7BD33C6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F6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2F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rsid w:val="005A2F64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 w:cs="Courier New"/>
      <w:sz w:val="20"/>
      <w:szCs w:val="20"/>
      <w:lang w:eastAsia="ar-SA"/>
    </w:rPr>
  </w:style>
  <w:style w:type="character" w:styleId="a5">
    <w:name w:val="Hyperlink"/>
    <w:basedOn w:val="a0"/>
    <w:uiPriority w:val="99"/>
    <w:semiHidden/>
    <w:unhideWhenUsed/>
    <w:rsid w:val="005A2F64"/>
    <w:rPr>
      <w:color w:val="0000FF"/>
      <w:u w:val="single"/>
    </w:rPr>
  </w:style>
  <w:style w:type="paragraph" w:customStyle="1" w:styleId="paragraph">
    <w:name w:val="paragraph"/>
    <w:basedOn w:val="a"/>
    <w:rsid w:val="00B10C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B10CD4"/>
  </w:style>
  <w:style w:type="character" w:customStyle="1" w:styleId="eop">
    <w:name w:val="eop"/>
    <w:basedOn w:val="a0"/>
    <w:rsid w:val="00B10CD4"/>
  </w:style>
  <w:style w:type="character" w:customStyle="1" w:styleId="spellingerror">
    <w:name w:val="spellingerror"/>
    <w:basedOn w:val="a0"/>
    <w:rsid w:val="00B10CD4"/>
  </w:style>
  <w:style w:type="paragraph" w:styleId="a6">
    <w:name w:val="Balloon Text"/>
    <w:basedOn w:val="a"/>
    <w:link w:val="a7"/>
    <w:uiPriority w:val="99"/>
    <w:semiHidden/>
    <w:unhideWhenUsed/>
    <w:rsid w:val="00B10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0E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E34D-ECAA-4FE1-84AF-FDF04475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cp:lastPrinted>2019-11-25T05:39:00Z</cp:lastPrinted>
  <dcterms:created xsi:type="dcterms:W3CDTF">2020-04-09T10:48:00Z</dcterms:created>
  <dcterms:modified xsi:type="dcterms:W3CDTF">2020-04-09T10:48:00Z</dcterms:modified>
</cp:coreProperties>
</file>